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chính</w:t>
      </w:r>
      <w:r>
        <w:rPr>
          <w:sz w:val="30"/>
          <w:szCs w:val="30"/>
        </w:rPr>
        <w:t xml:space="preserve">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xem danh sách cửa hàng</w:t>
      </w:r>
      <w:r>
        <w:rPr>
          <w:sz w:val="30"/>
          <w:szCs w:val="30"/>
        </w:rPr>
        <w:t xml:space="preserve">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34A207B3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Add to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ist các Loại sản phẩm (cửa hàng có bán)</w:t>
      </w:r>
      <w:r w:rsidR="006010DB">
        <w:rPr>
          <w:sz w:val="30"/>
          <w:szCs w:val="30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Giỏ hàng</w:t>
      </w:r>
      <w:r>
        <w:rPr>
          <w:sz w:val="30"/>
          <w:szCs w:val="30"/>
        </w:rPr>
        <w:t xml:space="preserve">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Pr="00D6036B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6036B">
        <w:rPr>
          <w:sz w:val="30"/>
          <w:szCs w:val="30"/>
          <w:highlight w:val="green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35DD0ECD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end orders: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2147EE">
        <w:rPr>
          <w:sz w:val="30"/>
          <w:szCs w:val="30"/>
          <w:highlight w:val="green"/>
        </w:rPr>
        <w:t>Màn hình Hóa đơn (Orders page): s</w:t>
      </w:r>
      <w:r>
        <w:rPr>
          <w:sz w:val="30"/>
          <w:szCs w:val="30"/>
        </w:rPr>
        <w:t>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59DA6399" w:rsidR="008D2EA6" w:rsidRPr="001E5193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1E5193">
        <w:rPr>
          <w:sz w:val="30"/>
          <w:szCs w:val="30"/>
          <w:highlight w:val="green"/>
        </w:rPr>
        <w:t xml:space="preserve">Popup </w:t>
      </w:r>
      <w:r w:rsidR="002147EE" w:rsidRPr="001E5193">
        <w:rPr>
          <w:sz w:val="30"/>
          <w:szCs w:val="30"/>
          <w:highlight w:val="green"/>
        </w:rPr>
        <w:t>show detail</w:t>
      </w:r>
      <w:r w:rsidRPr="001E5193">
        <w:rPr>
          <w:sz w:val="30"/>
          <w:szCs w:val="30"/>
          <w:highlight w:val="green"/>
        </w:rPr>
        <w:t xml:space="preserve">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  <w:bookmarkStart w:id="0" w:name="_GoBack"/>
      <w:bookmarkEnd w:id="0"/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663CE2CD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48D5B4EE" w14:textId="7D961C76" w:rsidR="00017006" w:rsidRDefault="00017006" w:rsidP="00017006">
      <w:pPr>
        <w:pStyle w:val="ListParagraph"/>
        <w:numPr>
          <w:ilvl w:val="0"/>
          <w:numId w:val="32"/>
        </w:numPr>
        <w:ind w:left="270" w:firstLine="90"/>
        <w:rPr>
          <w:sz w:val="30"/>
          <w:szCs w:val="30"/>
        </w:rPr>
      </w:pPr>
      <w:r>
        <w:rPr>
          <w:sz w:val="30"/>
          <w:szCs w:val="30"/>
        </w:rPr>
        <w:t>Popup write review</w:t>
      </w:r>
    </w:p>
    <w:p w14:paraId="02CED980" w14:textId="28349174" w:rsidR="004D50EB" w:rsidRPr="00017006" w:rsidRDefault="004D50EB" w:rsidP="00017006">
      <w:pPr>
        <w:pStyle w:val="ListParagraph"/>
        <w:numPr>
          <w:ilvl w:val="0"/>
          <w:numId w:val="32"/>
        </w:numPr>
        <w:ind w:left="270" w:firstLine="90"/>
        <w:rPr>
          <w:sz w:val="30"/>
          <w:szCs w:val="30"/>
        </w:rPr>
      </w:pPr>
      <w:r>
        <w:rPr>
          <w:sz w:val="30"/>
          <w:szCs w:val="30"/>
        </w:rPr>
        <w:t xml:space="preserve">Màn hình </w:t>
      </w:r>
      <w:r w:rsidR="001D4D36">
        <w:rPr>
          <w:sz w:val="30"/>
          <w:szCs w:val="30"/>
        </w:rPr>
        <w:t>show detail product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03A6330C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Popup thêm</w:t>
      </w:r>
      <w:r w:rsidR="0044266A">
        <w:rPr>
          <w:sz w:val="30"/>
          <w:szCs w:val="30"/>
        </w:rPr>
        <w:t>, sửa</w:t>
      </w:r>
      <w:r>
        <w:rPr>
          <w:sz w:val="30"/>
          <w:szCs w:val="30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45D5E5B4" w14:textId="4C0AB09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election </w:t>
      </w:r>
      <w:r w:rsidR="003F2707">
        <w:rPr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đơn vị</w:t>
      </w:r>
    </w:p>
    <w:p w14:paraId="616CFE68" w14:textId="67FB9C3E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ố lượng còn lại, 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098E64FD" w:rsidR="00BE133C" w:rsidRPr="003F2707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lastRenderedPageBreak/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Đi với mỗi item là 1 item StoreAnswer: tên store, content (bên dưới)</w:t>
      </w:r>
    </w:p>
    <w:p w14:paraId="2E9202B1" w14:textId="5327E2C7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4C579D9E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lastRenderedPageBreak/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17006"/>
    <w:rsid w:val="00020FEA"/>
    <w:rsid w:val="0002700B"/>
    <w:rsid w:val="00032518"/>
    <w:rsid w:val="00161EE1"/>
    <w:rsid w:val="0016460D"/>
    <w:rsid w:val="0018559B"/>
    <w:rsid w:val="001C5615"/>
    <w:rsid w:val="001D08AB"/>
    <w:rsid w:val="001D4D36"/>
    <w:rsid w:val="001E5193"/>
    <w:rsid w:val="002147EE"/>
    <w:rsid w:val="00271E0F"/>
    <w:rsid w:val="002870C9"/>
    <w:rsid w:val="00291C21"/>
    <w:rsid w:val="00305985"/>
    <w:rsid w:val="00362692"/>
    <w:rsid w:val="003B7550"/>
    <w:rsid w:val="003E1DD0"/>
    <w:rsid w:val="003F2707"/>
    <w:rsid w:val="0043622B"/>
    <w:rsid w:val="00441DE6"/>
    <w:rsid w:val="0044266A"/>
    <w:rsid w:val="004877CB"/>
    <w:rsid w:val="004D50EB"/>
    <w:rsid w:val="005C48D0"/>
    <w:rsid w:val="006010DB"/>
    <w:rsid w:val="00644BEE"/>
    <w:rsid w:val="0065398D"/>
    <w:rsid w:val="006E0191"/>
    <w:rsid w:val="00725E8E"/>
    <w:rsid w:val="00760AE8"/>
    <w:rsid w:val="007C1A81"/>
    <w:rsid w:val="007C70A9"/>
    <w:rsid w:val="00814CEA"/>
    <w:rsid w:val="00897E4D"/>
    <w:rsid w:val="008A00D3"/>
    <w:rsid w:val="008D2EA6"/>
    <w:rsid w:val="0090543A"/>
    <w:rsid w:val="009951B7"/>
    <w:rsid w:val="00996FB3"/>
    <w:rsid w:val="009C6E07"/>
    <w:rsid w:val="00A42C0E"/>
    <w:rsid w:val="00A9261A"/>
    <w:rsid w:val="00BE133C"/>
    <w:rsid w:val="00C3100E"/>
    <w:rsid w:val="00CD718D"/>
    <w:rsid w:val="00D6036B"/>
    <w:rsid w:val="00D86E5F"/>
    <w:rsid w:val="00DA4509"/>
    <w:rsid w:val="00DB1E75"/>
    <w:rsid w:val="00E1470A"/>
    <w:rsid w:val="00E40422"/>
    <w:rsid w:val="00ED187F"/>
    <w:rsid w:val="00ED4488"/>
    <w:rsid w:val="00EE74F6"/>
    <w:rsid w:val="00EF5F7D"/>
    <w:rsid w:val="00F721C4"/>
    <w:rsid w:val="00F7615D"/>
    <w:rsid w:val="00F87882"/>
    <w:rsid w:val="00F96752"/>
    <w:rsid w:val="00FA0981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55BF-B088-4C66-9B7C-365E2801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4</TotalTime>
  <Pages>4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40</cp:revision>
  <dcterms:created xsi:type="dcterms:W3CDTF">2020-03-24T07:01:00Z</dcterms:created>
  <dcterms:modified xsi:type="dcterms:W3CDTF">2020-04-05T14:19:00Z</dcterms:modified>
</cp:coreProperties>
</file>